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77A2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473440DE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486564" w:rsidRPr="00260DD0" w14:paraId="3A60153C" w14:textId="77777777" w:rsidTr="00DF2829">
        <w:trPr>
          <w:trHeight w:val="1115"/>
        </w:trPr>
        <w:tc>
          <w:tcPr>
            <w:tcW w:w="7740" w:type="dxa"/>
          </w:tcPr>
          <w:p w14:paraId="3AA95546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0D3922FE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B3FE9" wp14:editId="6A6F713C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FF07E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64002577" w14:textId="0C048E54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 HIỆU TRƯỞNG</w:t>
            </w:r>
          </w:p>
          <w:p w14:paraId="74AA3319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4077435D" w14:textId="114AB7E9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EF5A" wp14:editId="58863765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C743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</w:t>
            </w:r>
            <w:r w:rsidR="00626F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Ừ NGÀY </w:t>
            </w:r>
            <w:r w:rsidR="00626F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</w:t>
            </w:r>
            <w:r w:rsidR="00F80B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1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ẾN NGÀY </w:t>
            </w:r>
            <w:r w:rsidR="00626F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626F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F80B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131B7F75" w14:textId="7EDA23A2" w:rsidR="00486564" w:rsidRPr="00260DD0" w:rsidRDefault="00486564" w:rsidP="00486564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4258C0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7B64C2B6" w14:textId="5EEE1737" w:rsidR="00370007" w:rsidRPr="00370007" w:rsidRDefault="004258C0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Nhiệm vụ được phân công:</w:t>
      </w:r>
      <w:r w:rsidR="00486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564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="00486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4536"/>
        <w:gridCol w:w="3119"/>
        <w:gridCol w:w="2977"/>
        <w:gridCol w:w="2551"/>
      </w:tblGrid>
      <w:tr w:rsidR="00DF4120" w:rsidRPr="00FD1C5F" w14:paraId="4A5BA44B" w14:textId="77777777" w:rsidTr="00FD1C5F">
        <w:tc>
          <w:tcPr>
            <w:tcW w:w="992" w:type="dxa"/>
          </w:tcPr>
          <w:p w14:paraId="724F479D" w14:textId="2FA4B28E" w:rsidR="00260DD0" w:rsidRPr="00FD1C5F" w:rsidRDefault="00260DD0" w:rsidP="00FD1C5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bookmarkStart w:id="0" w:name="_GoBack"/>
            <w:r w:rsidRPr="00FD1C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hứ</w:t>
            </w:r>
          </w:p>
        </w:tc>
        <w:tc>
          <w:tcPr>
            <w:tcW w:w="4536" w:type="dxa"/>
          </w:tcPr>
          <w:p w14:paraId="2100E316" w14:textId="4A3E7343" w:rsidR="00260DD0" w:rsidRPr="00FD1C5F" w:rsidRDefault="00260DD0" w:rsidP="00DF412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áng</w:t>
            </w:r>
          </w:p>
        </w:tc>
        <w:tc>
          <w:tcPr>
            <w:tcW w:w="3119" w:type="dxa"/>
          </w:tcPr>
          <w:p w14:paraId="3A148561" w14:textId="5BA30FBA" w:rsidR="00260DD0" w:rsidRPr="00FD1C5F" w:rsidRDefault="00260DD0" w:rsidP="00DF412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hiều</w:t>
            </w:r>
          </w:p>
        </w:tc>
        <w:tc>
          <w:tcPr>
            <w:tcW w:w="2977" w:type="dxa"/>
          </w:tcPr>
          <w:p w14:paraId="404DB188" w14:textId="1C3B3FFD" w:rsidR="00260DD0" w:rsidRPr="00FD1C5F" w:rsidRDefault="00260DD0" w:rsidP="00DF412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Bộ phận trực</w:t>
            </w:r>
          </w:p>
        </w:tc>
        <w:tc>
          <w:tcPr>
            <w:tcW w:w="2551" w:type="dxa"/>
          </w:tcPr>
          <w:p w14:paraId="7FA07955" w14:textId="10227751" w:rsidR="00260DD0" w:rsidRPr="00FD1C5F" w:rsidRDefault="00260DD0" w:rsidP="00DF412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ết quả</w:t>
            </w:r>
          </w:p>
        </w:tc>
      </w:tr>
      <w:bookmarkEnd w:id="0"/>
      <w:tr w:rsidR="004B276E" w:rsidRPr="00FD1C5F" w14:paraId="530E0BE2" w14:textId="77777777" w:rsidTr="00FD1C5F">
        <w:tc>
          <w:tcPr>
            <w:tcW w:w="992" w:type="dxa"/>
          </w:tcPr>
          <w:p w14:paraId="4CFF1870" w14:textId="77777777" w:rsidR="004B276E" w:rsidRPr="00FD1C5F" w:rsidRDefault="004B276E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i</w:t>
            </w:r>
          </w:p>
          <w:p w14:paraId="318E83F6" w14:textId="411E2DD8" w:rsidR="004B276E" w:rsidRPr="00FD1C5F" w:rsidRDefault="004B276E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/1</w:t>
            </w:r>
          </w:p>
        </w:tc>
        <w:tc>
          <w:tcPr>
            <w:tcW w:w="4536" w:type="dxa"/>
          </w:tcPr>
          <w:p w14:paraId="03937382" w14:textId="29F18F00" w:rsidR="000F1269" w:rsidRPr="00FD1C5F" w:rsidRDefault="004B276E" w:rsidP="000F1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8h: Chào cờ</w:t>
            </w:r>
            <w:r w:rsidR="00E04C6B"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Sinh hoạt theo chủ đề </w:t>
            </w: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0F1269" w:rsidRPr="00FD1C5F">
              <w:rPr>
                <w:rFonts w:ascii="Times New Roman" w:eastAsia="Times New Roman" w:hAnsi="Times New Roman" w:cs="Times New Roman"/>
                <w:sz w:val="24"/>
                <w:szCs w:val="24"/>
              </w:rPr>
              <w:t>Bảo vệ môi trường</w:t>
            </w:r>
            <w:r w:rsidR="000F1269" w:rsidRPr="00FD1C5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”</w:t>
            </w:r>
            <w:r w:rsidR="00E04C6B" w:rsidRPr="00FD1C5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tại các lớp.</w:t>
            </w:r>
            <w:r w:rsidR="000F1269" w:rsidRPr="00FD1C5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</w:t>
            </w:r>
          </w:p>
          <w:p w14:paraId="2748B6CA" w14:textId="1B82B457" w:rsidR="004B276E" w:rsidRPr="00FD1C5F" w:rsidRDefault="004B276E" w:rsidP="008F64A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04C6B"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iờ ra chơi</w:t>
            </w: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Họp giao ban BGH, TPT</w:t>
            </w:r>
          </w:p>
          <w:p w14:paraId="4369328F" w14:textId="603609C3" w:rsidR="00E04C6B" w:rsidRPr="00FD1C5F" w:rsidRDefault="004B276E" w:rsidP="000F1269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04C6B"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h30: Họp BCH Đảng bộ tại phòng họp 1 UBND phường TT</w:t>
            </w:r>
          </w:p>
        </w:tc>
        <w:tc>
          <w:tcPr>
            <w:tcW w:w="3119" w:type="dxa"/>
          </w:tcPr>
          <w:p w14:paraId="35C568A6" w14:textId="2E115BAB" w:rsidR="004B276E" w:rsidRPr="00FD1C5F" w:rsidRDefault="00BC4865" w:rsidP="00FD1C5F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D1C5F"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qmf báo cáo;</w:t>
            </w: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1C5F"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FE05D1"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ự thảo NQ Đảng tháng 2</w:t>
            </w:r>
          </w:p>
        </w:tc>
        <w:tc>
          <w:tcPr>
            <w:tcW w:w="2977" w:type="dxa"/>
          </w:tcPr>
          <w:p w14:paraId="59DF023C" w14:textId="77777777" w:rsidR="004B276E" w:rsidRPr="00FD1C5F" w:rsidRDefault="004B276E" w:rsidP="00D10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GH: HT</w:t>
            </w:r>
          </w:p>
          <w:p w14:paraId="5B65A21E" w14:textId="457CC0FD" w:rsidR="004B276E" w:rsidRPr="00FD1C5F" w:rsidRDefault="004B276E" w:rsidP="00D10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V: đ/c Lý</w:t>
            </w:r>
          </w:p>
          <w:p w14:paraId="65094F6F" w14:textId="77777777" w:rsidR="004B276E" w:rsidRPr="00FD1C5F" w:rsidRDefault="004B276E" w:rsidP="00D10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ảo vệ:</w:t>
            </w:r>
          </w:p>
          <w:p w14:paraId="714C73D4" w14:textId="31393CCD" w:rsidR="004B276E" w:rsidRPr="00FD1C5F" w:rsidRDefault="004B276E" w:rsidP="007D6A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.c Quang, đ.c Thuyến</w:t>
            </w:r>
          </w:p>
        </w:tc>
        <w:tc>
          <w:tcPr>
            <w:tcW w:w="2551" w:type="dxa"/>
          </w:tcPr>
          <w:p w14:paraId="1D048FD1" w14:textId="5C686DA1" w:rsidR="004B276E" w:rsidRPr="00FD1C5F" w:rsidRDefault="004B276E" w:rsidP="007D6A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ý</w:t>
            </w:r>
          </w:p>
        </w:tc>
      </w:tr>
      <w:tr w:rsidR="004B276E" w:rsidRPr="00FD1C5F" w14:paraId="54075DD3" w14:textId="77777777" w:rsidTr="00FD1C5F">
        <w:tc>
          <w:tcPr>
            <w:tcW w:w="992" w:type="dxa"/>
          </w:tcPr>
          <w:p w14:paraId="0A746FEB" w14:textId="568260A5" w:rsidR="004B276E" w:rsidRPr="00FD1C5F" w:rsidRDefault="004B276E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</w:t>
            </w:r>
          </w:p>
          <w:p w14:paraId="52049655" w14:textId="5815BC56" w:rsidR="004B276E" w:rsidRPr="00FD1C5F" w:rsidRDefault="004B276E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/1</w:t>
            </w:r>
          </w:p>
        </w:tc>
        <w:tc>
          <w:tcPr>
            <w:tcW w:w="4536" w:type="dxa"/>
          </w:tcPr>
          <w:p w14:paraId="15081DA3" w14:textId="0E013342" w:rsidR="004B276E" w:rsidRPr="00FD1C5F" w:rsidRDefault="00FE05D1" w:rsidP="008F64A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h30: Các đ/c đảng viên dự Hội nghị học tập nghiên cứu chuyên đề năm 2023 (Trực tuyến) tại phòng HĐSP. Đ/c Ngọc kết nối máy</w:t>
            </w:r>
            <w:r w:rsidR="00455ED2"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à kiểm tra đường truyền.</w:t>
            </w:r>
          </w:p>
        </w:tc>
        <w:tc>
          <w:tcPr>
            <w:tcW w:w="3119" w:type="dxa"/>
          </w:tcPr>
          <w:p w14:paraId="3E7435DC" w14:textId="77777777" w:rsidR="00AB2D40" w:rsidRPr="00FD1C5F" w:rsidRDefault="00AB2D40" w:rsidP="0047227F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ự chuyên đề Toán tại lớp 4A5.</w:t>
            </w:r>
            <w:r w:rsidR="00FE05D1"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65B91F" w14:textId="5E76600A" w:rsidR="00455ED2" w:rsidRPr="00FD1C5F" w:rsidRDefault="00455ED2" w:rsidP="0047227F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iờ ra chơi rút KN tiết CĐ.</w:t>
            </w:r>
          </w:p>
        </w:tc>
        <w:tc>
          <w:tcPr>
            <w:tcW w:w="2977" w:type="dxa"/>
          </w:tcPr>
          <w:p w14:paraId="394441E2" w14:textId="77777777" w:rsidR="004B276E" w:rsidRPr="00FD1C5F" w:rsidRDefault="004B276E" w:rsidP="004B27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GH: PHT</w:t>
            </w:r>
          </w:p>
          <w:p w14:paraId="1BF1DEF4" w14:textId="6D5658E5" w:rsidR="004B276E" w:rsidRPr="00FD1C5F" w:rsidRDefault="004B276E" w:rsidP="00D10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V: đ/c Linh K1</w:t>
            </w:r>
          </w:p>
          <w:p w14:paraId="207BE255" w14:textId="2902FC67" w:rsidR="004B276E" w:rsidRPr="00FD1C5F" w:rsidRDefault="004B276E" w:rsidP="007D6A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ảo vệ: đ.c Suốt, đ.c Hải</w:t>
            </w:r>
          </w:p>
        </w:tc>
        <w:tc>
          <w:tcPr>
            <w:tcW w:w="2551" w:type="dxa"/>
          </w:tcPr>
          <w:p w14:paraId="4BA6AB53" w14:textId="77777777" w:rsidR="004B276E" w:rsidRPr="00FD1C5F" w:rsidRDefault="004B276E" w:rsidP="007D6A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F74" w:rsidRPr="00FD1C5F" w14:paraId="0F26BCA7" w14:textId="77777777" w:rsidTr="00FD1C5F">
        <w:tc>
          <w:tcPr>
            <w:tcW w:w="992" w:type="dxa"/>
          </w:tcPr>
          <w:p w14:paraId="0C68B82D" w14:textId="21F98987" w:rsidR="00F33F74" w:rsidRPr="00FD1C5F" w:rsidRDefault="00F33F74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ư</w:t>
            </w:r>
          </w:p>
          <w:p w14:paraId="335041A4" w14:textId="4C782E31" w:rsidR="00F33F74" w:rsidRPr="00FD1C5F" w:rsidRDefault="00F33F74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/1</w:t>
            </w:r>
          </w:p>
        </w:tc>
        <w:tc>
          <w:tcPr>
            <w:tcW w:w="4536" w:type="dxa"/>
          </w:tcPr>
          <w:p w14:paraId="28F30C5E" w14:textId="45CDCE6F" w:rsidR="00F33F74" w:rsidRPr="00FD1C5F" w:rsidRDefault="00AB2D40" w:rsidP="00245E21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4: Dự giờ TD lớp 3A6 đ/c Yến (KTNB)</w:t>
            </w:r>
          </w:p>
        </w:tc>
        <w:tc>
          <w:tcPr>
            <w:tcW w:w="3119" w:type="dxa"/>
          </w:tcPr>
          <w:p w14:paraId="45758514" w14:textId="3954C512" w:rsidR="00FD1C5F" w:rsidRPr="00FD1C5F" w:rsidRDefault="00FD1C5F" w:rsidP="00AB2D40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B2D40"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D KH công tác tháng 2</w:t>
            </w:r>
          </w:p>
          <w:p w14:paraId="53B5DED4" w14:textId="77777777" w:rsidR="00FD1C5F" w:rsidRPr="00FD1C5F" w:rsidRDefault="00FD1C5F" w:rsidP="00FD1C5F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hăm lớp, dự giờ.</w:t>
            </w:r>
          </w:p>
          <w:p w14:paraId="0F2E392F" w14:textId="25F0A098" w:rsidR="00F33F74" w:rsidRPr="00FD1C5F" w:rsidRDefault="00F33F74" w:rsidP="008F64A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8F6A9D" w14:textId="77777777" w:rsidR="00F33F74" w:rsidRPr="00FD1C5F" w:rsidRDefault="00F33F74" w:rsidP="004B27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rực LĐ: TBTTND</w:t>
            </w:r>
          </w:p>
          <w:p w14:paraId="6D99AFBC" w14:textId="1C6FC256" w:rsidR="00F33F74" w:rsidRPr="00FD1C5F" w:rsidRDefault="00F33F74" w:rsidP="004B27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V: đ/c Biển</w:t>
            </w:r>
          </w:p>
          <w:p w14:paraId="3BF7A919" w14:textId="77777777" w:rsidR="00F33F74" w:rsidRPr="00FD1C5F" w:rsidRDefault="00F33F74" w:rsidP="00D10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ảo vệ:</w:t>
            </w:r>
          </w:p>
          <w:p w14:paraId="7B547B0A" w14:textId="271EE9D8" w:rsidR="00F33F74" w:rsidRPr="00FD1C5F" w:rsidRDefault="00F33F74" w:rsidP="007D6A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.c Quang, đ.c Thuyến</w:t>
            </w:r>
          </w:p>
        </w:tc>
        <w:tc>
          <w:tcPr>
            <w:tcW w:w="2551" w:type="dxa"/>
          </w:tcPr>
          <w:p w14:paraId="73012CF6" w14:textId="533FEE98" w:rsidR="00F33F74" w:rsidRPr="00FD1C5F" w:rsidRDefault="00F33F74" w:rsidP="007D6A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3F74" w:rsidRPr="00FD1C5F" w14:paraId="5324BEF2" w14:textId="77777777" w:rsidTr="00FD1C5F">
        <w:trPr>
          <w:trHeight w:val="699"/>
        </w:trPr>
        <w:tc>
          <w:tcPr>
            <w:tcW w:w="992" w:type="dxa"/>
          </w:tcPr>
          <w:p w14:paraId="2F2E4BB7" w14:textId="7F97D331" w:rsidR="00F33F74" w:rsidRPr="00FD1C5F" w:rsidRDefault="00F33F74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ăm</w:t>
            </w:r>
          </w:p>
          <w:p w14:paraId="6D9AAB55" w14:textId="58868CD9" w:rsidR="00F33F74" w:rsidRPr="00FD1C5F" w:rsidRDefault="00F33F74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/2</w:t>
            </w:r>
          </w:p>
        </w:tc>
        <w:tc>
          <w:tcPr>
            <w:tcW w:w="4536" w:type="dxa"/>
            <w:vAlign w:val="center"/>
          </w:tcPr>
          <w:p w14:paraId="038D8F3C" w14:textId="68BC9E80" w:rsidR="00AB2D40" w:rsidRPr="00FD1C5F" w:rsidRDefault="00AB2D40" w:rsidP="007823A0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1: Dự giờ TD lớp 5A2 đ/c Yến (KTNB).</w:t>
            </w:r>
          </w:p>
          <w:p w14:paraId="61ABC454" w14:textId="6E6E06E4" w:rsidR="00F33F74" w:rsidRPr="00FD1C5F" w:rsidRDefault="00F33F74" w:rsidP="007823A0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4: Dự giờ TD lớp 3A1 đ/c Q.Anh (KTNB)</w:t>
            </w:r>
          </w:p>
        </w:tc>
        <w:tc>
          <w:tcPr>
            <w:tcW w:w="3119" w:type="dxa"/>
          </w:tcPr>
          <w:p w14:paraId="73E98739" w14:textId="5C6E2F5F" w:rsidR="00F33F74" w:rsidRPr="00FD1C5F" w:rsidRDefault="00F33F74" w:rsidP="00FD1C5F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D1C5F"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àn thiện HS KTNB của đ.c Yến.</w:t>
            </w:r>
          </w:p>
          <w:p w14:paraId="3E54DD54" w14:textId="73F55304" w:rsidR="00FD1C5F" w:rsidRPr="00FD1C5F" w:rsidRDefault="00FD1C5F" w:rsidP="00FD1C5F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15h20: Họp chi ủy</w:t>
            </w:r>
          </w:p>
          <w:p w14:paraId="1597AC4D" w14:textId="0B9BD290" w:rsidR="00FD1C5F" w:rsidRPr="00FD1C5F" w:rsidRDefault="00FD1C5F" w:rsidP="00FD1C5F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FDBB10" w14:textId="77777777" w:rsidR="00F33F74" w:rsidRPr="00FD1C5F" w:rsidRDefault="00F33F74" w:rsidP="00D10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GH: PHT</w:t>
            </w:r>
          </w:p>
          <w:p w14:paraId="0BFE4C7A" w14:textId="55046541" w:rsidR="00F33F74" w:rsidRPr="00FD1C5F" w:rsidRDefault="00F33F74" w:rsidP="00D10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V: đ/c Thủy</w:t>
            </w:r>
          </w:p>
          <w:p w14:paraId="76B9BB05" w14:textId="35C89ADE" w:rsidR="00F33F74" w:rsidRPr="00FD1C5F" w:rsidRDefault="00F33F74" w:rsidP="007D6A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ảo vệ: đ.c Suốt, đ.c Hải</w:t>
            </w:r>
          </w:p>
        </w:tc>
        <w:tc>
          <w:tcPr>
            <w:tcW w:w="2551" w:type="dxa"/>
          </w:tcPr>
          <w:p w14:paraId="4E489FBC" w14:textId="4BA225FD" w:rsidR="00F33F74" w:rsidRPr="00FD1C5F" w:rsidRDefault="00F33F74" w:rsidP="007D6A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76E" w:rsidRPr="00FD1C5F" w14:paraId="4A61C56A" w14:textId="77777777" w:rsidTr="00FD1C5F">
        <w:trPr>
          <w:trHeight w:val="416"/>
        </w:trPr>
        <w:tc>
          <w:tcPr>
            <w:tcW w:w="992" w:type="dxa"/>
          </w:tcPr>
          <w:p w14:paraId="06AFF554" w14:textId="77777777" w:rsidR="004B276E" w:rsidRPr="00FD1C5F" w:rsidRDefault="004B276E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áu</w:t>
            </w:r>
          </w:p>
          <w:p w14:paraId="1A356506" w14:textId="4C341E89" w:rsidR="004B276E" w:rsidRPr="00FD1C5F" w:rsidRDefault="004B276E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/2</w:t>
            </w:r>
          </w:p>
        </w:tc>
        <w:tc>
          <w:tcPr>
            <w:tcW w:w="4536" w:type="dxa"/>
            <w:vAlign w:val="center"/>
          </w:tcPr>
          <w:p w14:paraId="4A75D058" w14:textId="62636286" w:rsidR="004B276E" w:rsidRPr="00FD1C5F" w:rsidRDefault="004B276E" w:rsidP="003D7DB4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6FE973" w14:textId="77777777" w:rsidR="004B276E" w:rsidRPr="00FD1C5F" w:rsidRDefault="004B276E" w:rsidP="0047227F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uyệt LBG, KHBD tuần 22</w:t>
            </w:r>
          </w:p>
          <w:p w14:paraId="0D714856" w14:textId="29F7EF3F" w:rsidR="00FD1C5F" w:rsidRPr="00FD1C5F" w:rsidRDefault="00FD1C5F" w:rsidP="0047227F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13 giờ: Họp chi bộ tháng 2</w:t>
            </w:r>
          </w:p>
        </w:tc>
        <w:tc>
          <w:tcPr>
            <w:tcW w:w="3119" w:type="dxa"/>
          </w:tcPr>
          <w:p w14:paraId="08194817" w14:textId="6B9A1906" w:rsidR="004B276E" w:rsidRPr="00FD1C5F" w:rsidRDefault="003D7DB4" w:rsidP="0047227F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 6: Dự giờ TD lớp 4A5 đ/c Q.Anh (KTNB).</w:t>
            </w: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276E"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XD LCT tuần 22</w:t>
            </w:r>
          </w:p>
          <w:p w14:paraId="4DF0C4B6" w14:textId="32086BB8" w:rsidR="004B276E" w:rsidRPr="00FD1C5F" w:rsidRDefault="004B276E" w:rsidP="0047227F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15h 20: Tổng VS toàn trường.</w:t>
            </w:r>
          </w:p>
        </w:tc>
        <w:tc>
          <w:tcPr>
            <w:tcW w:w="2977" w:type="dxa"/>
          </w:tcPr>
          <w:p w14:paraId="6BEA197A" w14:textId="77777777" w:rsidR="004B276E" w:rsidRPr="00FD1C5F" w:rsidRDefault="004B276E" w:rsidP="00D10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GH: HT</w:t>
            </w:r>
          </w:p>
          <w:p w14:paraId="24AD5471" w14:textId="05BF096E" w:rsidR="004B276E" w:rsidRPr="00FD1C5F" w:rsidRDefault="004B276E" w:rsidP="004B27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V: đ/c M. Vân</w:t>
            </w:r>
          </w:p>
          <w:p w14:paraId="0EE04D91" w14:textId="77777777" w:rsidR="004B276E" w:rsidRPr="00FD1C5F" w:rsidRDefault="004B276E" w:rsidP="00D10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ảo vệ:</w:t>
            </w:r>
          </w:p>
          <w:p w14:paraId="28B7602C" w14:textId="4E0C6AE6" w:rsidR="004B276E" w:rsidRPr="00FD1C5F" w:rsidRDefault="004B276E" w:rsidP="007D6A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.c Quang, đ.c Thuyến</w:t>
            </w:r>
          </w:p>
        </w:tc>
        <w:tc>
          <w:tcPr>
            <w:tcW w:w="2551" w:type="dxa"/>
          </w:tcPr>
          <w:p w14:paraId="1DF13A99" w14:textId="77777777" w:rsidR="004B276E" w:rsidRPr="00FD1C5F" w:rsidRDefault="004B276E" w:rsidP="007D6A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76E" w:rsidRPr="00FD1C5F" w14:paraId="07B69021" w14:textId="77777777" w:rsidTr="00FD1C5F">
        <w:tc>
          <w:tcPr>
            <w:tcW w:w="992" w:type="dxa"/>
          </w:tcPr>
          <w:p w14:paraId="7D631E95" w14:textId="4CEF5074" w:rsidR="004B276E" w:rsidRPr="00FD1C5F" w:rsidRDefault="004B276E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ảy</w:t>
            </w:r>
          </w:p>
          <w:p w14:paraId="6D3BB239" w14:textId="34B3134D" w:rsidR="004B276E" w:rsidRPr="00FD1C5F" w:rsidRDefault="004B276E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/2</w:t>
            </w:r>
          </w:p>
        </w:tc>
        <w:tc>
          <w:tcPr>
            <w:tcW w:w="4536" w:type="dxa"/>
          </w:tcPr>
          <w:p w14:paraId="263134E9" w14:textId="7C5B3DC6" w:rsidR="004B276E" w:rsidRPr="00FD1C5F" w:rsidRDefault="00245E21" w:rsidP="008F64A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hỉ</w:t>
            </w:r>
          </w:p>
        </w:tc>
        <w:tc>
          <w:tcPr>
            <w:tcW w:w="3119" w:type="dxa"/>
          </w:tcPr>
          <w:p w14:paraId="48C7A064" w14:textId="6276A315" w:rsidR="004B276E" w:rsidRPr="00FD1C5F" w:rsidRDefault="004B276E" w:rsidP="008F64A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6DCE5F" w14:textId="77777777" w:rsidR="004B276E" w:rsidRPr="00FD1C5F" w:rsidRDefault="004B276E" w:rsidP="00D1011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GH: PHT</w:t>
            </w:r>
          </w:p>
          <w:p w14:paraId="2D60FCB0" w14:textId="08930408" w:rsidR="004B276E" w:rsidRPr="00FD1C5F" w:rsidRDefault="004B276E" w:rsidP="007D6A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ảo vệ: đ.c Suốt, đ.c Hải</w:t>
            </w:r>
          </w:p>
        </w:tc>
        <w:tc>
          <w:tcPr>
            <w:tcW w:w="2551" w:type="dxa"/>
          </w:tcPr>
          <w:p w14:paraId="7CCAB60A" w14:textId="18B732B1" w:rsidR="004B276E" w:rsidRPr="00FD1C5F" w:rsidRDefault="004B276E" w:rsidP="007D6A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76E" w:rsidRPr="00FD1C5F" w14:paraId="600363C4" w14:textId="77777777" w:rsidTr="00FD1C5F">
        <w:tc>
          <w:tcPr>
            <w:tcW w:w="992" w:type="dxa"/>
          </w:tcPr>
          <w:p w14:paraId="56682300" w14:textId="5B2F90A7" w:rsidR="004B276E" w:rsidRPr="00FD1C5F" w:rsidRDefault="004B276E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N</w:t>
            </w:r>
          </w:p>
          <w:p w14:paraId="17B2D22F" w14:textId="21314407" w:rsidR="004B276E" w:rsidRPr="00FD1C5F" w:rsidRDefault="004B276E" w:rsidP="00FD1C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/2</w:t>
            </w:r>
          </w:p>
        </w:tc>
        <w:tc>
          <w:tcPr>
            <w:tcW w:w="4536" w:type="dxa"/>
          </w:tcPr>
          <w:p w14:paraId="4236252C" w14:textId="5EDD9CB2" w:rsidR="004B276E" w:rsidRPr="00FD1C5F" w:rsidRDefault="004B276E" w:rsidP="008F64A4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hỉ</w:t>
            </w:r>
          </w:p>
        </w:tc>
        <w:tc>
          <w:tcPr>
            <w:tcW w:w="3119" w:type="dxa"/>
          </w:tcPr>
          <w:p w14:paraId="323CE97E" w14:textId="29DAF973" w:rsidR="004B276E" w:rsidRPr="00FD1C5F" w:rsidRDefault="004B276E" w:rsidP="008F64A4">
            <w:pPr>
              <w:ind w:left="1" w:right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8AD508" w14:textId="77777777" w:rsidR="004B276E" w:rsidRPr="00FD1C5F" w:rsidRDefault="004B276E" w:rsidP="004B27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ảo vệ:</w:t>
            </w:r>
          </w:p>
          <w:p w14:paraId="65D65ED0" w14:textId="2B1B6162" w:rsidR="004B276E" w:rsidRPr="00FD1C5F" w:rsidRDefault="004B276E" w:rsidP="004B27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.c Quang, đ.c Thuyến</w:t>
            </w:r>
          </w:p>
        </w:tc>
        <w:tc>
          <w:tcPr>
            <w:tcW w:w="2551" w:type="dxa"/>
          </w:tcPr>
          <w:p w14:paraId="6C003BCF" w14:textId="35F35508" w:rsidR="004B276E" w:rsidRPr="00FD1C5F" w:rsidRDefault="004B276E" w:rsidP="007D6A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3C6D12B" w14:textId="5F10FCDD" w:rsidR="00931F3B" w:rsidRDefault="00931F3B" w:rsidP="004D12A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8A87858" w14:textId="4C90EC26" w:rsidR="004D12AC" w:rsidRPr="007823A0" w:rsidRDefault="00931F3B" w:rsidP="007823A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</w:p>
    <w:p w14:paraId="31F1217C" w14:textId="77777777" w:rsidR="00AD05B9" w:rsidRPr="00532EC8" w:rsidRDefault="00AD05B9" w:rsidP="00AD05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CE8A5E" w14:textId="77777777" w:rsidR="00C70CC7" w:rsidRDefault="00C70CC7" w:rsidP="00C70CC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TableGrid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</w:tblGrid>
      <w:tr w:rsidR="00C70CC7" w:rsidRPr="00F92589" w14:paraId="51C4F60A" w14:textId="77777777" w:rsidTr="00DF2829">
        <w:trPr>
          <w:jc w:val="center"/>
        </w:trPr>
        <w:tc>
          <w:tcPr>
            <w:tcW w:w="6974" w:type="dxa"/>
          </w:tcPr>
          <w:p w14:paraId="7C19BF32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8D289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17E80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EDF34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</w:rPr>
            </w:pPr>
          </w:p>
          <w:p w14:paraId="5DE58B41" w14:textId="32B6912C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5" w:type="dxa"/>
          </w:tcPr>
          <w:p w14:paraId="4A1C33C0" w14:textId="736751E0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IỆU TRƯỞNG</w:t>
            </w:r>
          </w:p>
          <w:p w14:paraId="36FA1F3F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D8D34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ECB26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440AD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21ED0" w14:textId="1AD513F1" w:rsidR="00C70CC7" w:rsidRPr="00F92589" w:rsidRDefault="00FD1C5F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Phượng</w:t>
            </w:r>
          </w:p>
        </w:tc>
      </w:tr>
    </w:tbl>
    <w:p w14:paraId="4321765D" w14:textId="77777777" w:rsidR="000709DA" w:rsidRPr="000709DA" w:rsidRDefault="000709DA" w:rsidP="00A71A2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4B4E2" w14:textId="5DB79717" w:rsidR="003A3A5B" w:rsidRPr="00532EC8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532EC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24123"/>
    <w:multiLevelType w:val="hybridMultilevel"/>
    <w:tmpl w:val="7F0084CA"/>
    <w:lvl w:ilvl="0" w:tplc="0CECFE5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48A5198C"/>
    <w:multiLevelType w:val="hybridMultilevel"/>
    <w:tmpl w:val="82F45B4E"/>
    <w:lvl w:ilvl="0" w:tplc="28B62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C0C63"/>
    <w:multiLevelType w:val="hybridMultilevel"/>
    <w:tmpl w:val="9CF02C9A"/>
    <w:lvl w:ilvl="0" w:tplc="36AE3F5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5BC43BDD"/>
    <w:multiLevelType w:val="hybridMultilevel"/>
    <w:tmpl w:val="508ED8BA"/>
    <w:lvl w:ilvl="0" w:tplc="C0C0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2560C"/>
    <w:multiLevelType w:val="hybridMultilevel"/>
    <w:tmpl w:val="1812C3BE"/>
    <w:lvl w:ilvl="0" w:tplc="7CE6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E7F5E"/>
    <w:multiLevelType w:val="hybridMultilevel"/>
    <w:tmpl w:val="04102834"/>
    <w:lvl w:ilvl="0" w:tplc="F6162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01698"/>
    <w:rsid w:val="00003139"/>
    <w:rsid w:val="000103C9"/>
    <w:rsid w:val="00014B90"/>
    <w:rsid w:val="000166BF"/>
    <w:rsid w:val="00017388"/>
    <w:rsid w:val="00021773"/>
    <w:rsid w:val="00021C21"/>
    <w:rsid w:val="00031458"/>
    <w:rsid w:val="000439B6"/>
    <w:rsid w:val="000445AD"/>
    <w:rsid w:val="00047394"/>
    <w:rsid w:val="000508FA"/>
    <w:rsid w:val="000546F6"/>
    <w:rsid w:val="00054F6D"/>
    <w:rsid w:val="0006040D"/>
    <w:rsid w:val="0006330C"/>
    <w:rsid w:val="00066265"/>
    <w:rsid w:val="0006643F"/>
    <w:rsid w:val="000709DA"/>
    <w:rsid w:val="00070A9F"/>
    <w:rsid w:val="000718B6"/>
    <w:rsid w:val="00077898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C7CEA"/>
    <w:rsid w:val="000D47C0"/>
    <w:rsid w:val="000D532C"/>
    <w:rsid w:val="000D743F"/>
    <w:rsid w:val="000E00BB"/>
    <w:rsid w:val="000E3E6E"/>
    <w:rsid w:val="000F1269"/>
    <w:rsid w:val="0011093E"/>
    <w:rsid w:val="00112D8F"/>
    <w:rsid w:val="001144D4"/>
    <w:rsid w:val="00116D87"/>
    <w:rsid w:val="0013437F"/>
    <w:rsid w:val="001343D9"/>
    <w:rsid w:val="001350B2"/>
    <w:rsid w:val="00141045"/>
    <w:rsid w:val="00143578"/>
    <w:rsid w:val="0015383E"/>
    <w:rsid w:val="00157781"/>
    <w:rsid w:val="00161957"/>
    <w:rsid w:val="001640DE"/>
    <w:rsid w:val="00165296"/>
    <w:rsid w:val="00167A64"/>
    <w:rsid w:val="001715F3"/>
    <w:rsid w:val="001756C9"/>
    <w:rsid w:val="00184E2B"/>
    <w:rsid w:val="00185816"/>
    <w:rsid w:val="0019156E"/>
    <w:rsid w:val="001A419F"/>
    <w:rsid w:val="001A7AD3"/>
    <w:rsid w:val="001A7C69"/>
    <w:rsid w:val="001B5E87"/>
    <w:rsid w:val="001B753C"/>
    <w:rsid w:val="001C29C4"/>
    <w:rsid w:val="001C350F"/>
    <w:rsid w:val="001D30B8"/>
    <w:rsid w:val="001D3DD7"/>
    <w:rsid w:val="001E569B"/>
    <w:rsid w:val="001E5E43"/>
    <w:rsid w:val="001F246E"/>
    <w:rsid w:val="001F43C5"/>
    <w:rsid w:val="001F52B2"/>
    <w:rsid w:val="001F7438"/>
    <w:rsid w:val="002049FD"/>
    <w:rsid w:val="00210A06"/>
    <w:rsid w:val="0021562C"/>
    <w:rsid w:val="0021766E"/>
    <w:rsid w:val="00217D59"/>
    <w:rsid w:val="002211F5"/>
    <w:rsid w:val="00225CFA"/>
    <w:rsid w:val="00230078"/>
    <w:rsid w:val="0023335B"/>
    <w:rsid w:val="002423AA"/>
    <w:rsid w:val="00243EDB"/>
    <w:rsid w:val="00245E21"/>
    <w:rsid w:val="0025350D"/>
    <w:rsid w:val="00260DD0"/>
    <w:rsid w:val="0026474B"/>
    <w:rsid w:val="00265F2B"/>
    <w:rsid w:val="002737E2"/>
    <w:rsid w:val="0028078A"/>
    <w:rsid w:val="002831DC"/>
    <w:rsid w:val="0028382D"/>
    <w:rsid w:val="002857B8"/>
    <w:rsid w:val="002901AF"/>
    <w:rsid w:val="002921C2"/>
    <w:rsid w:val="002922B4"/>
    <w:rsid w:val="002975A4"/>
    <w:rsid w:val="002A0295"/>
    <w:rsid w:val="002A1AAB"/>
    <w:rsid w:val="002A3A35"/>
    <w:rsid w:val="002B2933"/>
    <w:rsid w:val="002B6296"/>
    <w:rsid w:val="002D1982"/>
    <w:rsid w:val="002D2190"/>
    <w:rsid w:val="002D53BE"/>
    <w:rsid w:val="002D6B2D"/>
    <w:rsid w:val="002E1641"/>
    <w:rsid w:val="002E4682"/>
    <w:rsid w:val="002E4B34"/>
    <w:rsid w:val="002E52E0"/>
    <w:rsid w:val="002F00F3"/>
    <w:rsid w:val="002F30E5"/>
    <w:rsid w:val="0030160F"/>
    <w:rsid w:val="00304496"/>
    <w:rsid w:val="003057A9"/>
    <w:rsid w:val="00320F00"/>
    <w:rsid w:val="0032134C"/>
    <w:rsid w:val="00322007"/>
    <w:rsid w:val="00323DCE"/>
    <w:rsid w:val="00331F20"/>
    <w:rsid w:val="003320DA"/>
    <w:rsid w:val="00344EC4"/>
    <w:rsid w:val="0034786A"/>
    <w:rsid w:val="00350339"/>
    <w:rsid w:val="00353097"/>
    <w:rsid w:val="00354625"/>
    <w:rsid w:val="00357149"/>
    <w:rsid w:val="00370007"/>
    <w:rsid w:val="00377B1F"/>
    <w:rsid w:val="00385C80"/>
    <w:rsid w:val="00393E98"/>
    <w:rsid w:val="00395278"/>
    <w:rsid w:val="003A0268"/>
    <w:rsid w:val="003A3A5B"/>
    <w:rsid w:val="003A7366"/>
    <w:rsid w:val="003B1669"/>
    <w:rsid w:val="003B565B"/>
    <w:rsid w:val="003B5CD9"/>
    <w:rsid w:val="003C2C89"/>
    <w:rsid w:val="003C2F80"/>
    <w:rsid w:val="003C5838"/>
    <w:rsid w:val="003C6898"/>
    <w:rsid w:val="003D0FAE"/>
    <w:rsid w:val="003D5E0E"/>
    <w:rsid w:val="003D7DB4"/>
    <w:rsid w:val="003E223B"/>
    <w:rsid w:val="003E6DA7"/>
    <w:rsid w:val="003F3954"/>
    <w:rsid w:val="0040258B"/>
    <w:rsid w:val="00403E56"/>
    <w:rsid w:val="004048F8"/>
    <w:rsid w:val="004128B6"/>
    <w:rsid w:val="00415F5F"/>
    <w:rsid w:val="0041679C"/>
    <w:rsid w:val="00421010"/>
    <w:rsid w:val="0042111C"/>
    <w:rsid w:val="0042146F"/>
    <w:rsid w:val="00421CAA"/>
    <w:rsid w:val="00424066"/>
    <w:rsid w:val="004258C0"/>
    <w:rsid w:val="0042680F"/>
    <w:rsid w:val="0043242F"/>
    <w:rsid w:val="004326AD"/>
    <w:rsid w:val="00432CBC"/>
    <w:rsid w:val="00437674"/>
    <w:rsid w:val="00444CF0"/>
    <w:rsid w:val="00445244"/>
    <w:rsid w:val="00445FF5"/>
    <w:rsid w:val="004475B6"/>
    <w:rsid w:val="00451534"/>
    <w:rsid w:val="00451690"/>
    <w:rsid w:val="00455ED2"/>
    <w:rsid w:val="004631C0"/>
    <w:rsid w:val="0047227F"/>
    <w:rsid w:val="00472762"/>
    <w:rsid w:val="004735D3"/>
    <w:rsid w:val="00476156"/>
    <w:rsid w:val="00476D87"/>
    <w:rsid w:val="0048074F"/>
    <w:rsid w:val="00480EE9"/>
    <w:rsid w:val="004851DA"/>
    <w:rsid w:val="00486564"/>
    <w:rsid w:val="0049697B"/>
    <w:rsid w:val="0049732B"/>
    <w:rsid w:val="004A4F4D"/>
    <w:rsid w:val="004A573E"/>
    <w:rsid w:val="004A6D97"/>
    <w:rsid w:val="004B09F9"/>
    <w:rsid w:val="004B276E"/>
    <w:rsid w:val="004B38EE"/>
    <w:rsid w:val="004C258A"/>
    <w:rsid w:val="004C3B53"/>
    <w:rsid w:val="004C68AA"/>
    <w:rsid w:val="004C73B6"/>
    <w:rsid w:val="004D024A"/>
    <w:rsid w:val="004D12AC"/>
    <w:rsid w:val="004D54B2"/>
    <w:rsid w:val="004E0D3F"/>
    <w:rsid w:val="004F7E3B"/>
    <w:rsid w:val="00507B81"/>
    <w:rsid w:val="005102B0"/>
    <w:rsid w:val="00512F81"/>
    <w:rsid w:val="005146C6"/>
    <w:rsid w:val="00515798"/>
    <w:rsid w:val="00517A7E"/>
    <w:rsid w:val="00522039"/>
    <w:rsid w:val="0052220C"/>
    <w:rsid w:val="00524548"/>
    <w:rsid w:val="00532EC8"/>
    <w:rsid w:val="00534069"/>
    <w:rsid w:val="0053703A"/>
    <w:rsid w:val="00547E01"/>
    <w:rsid w:val="00556210"/>
    <w:rsid w:val="00574C13"/>
    <w:rsid w:val="00581C9A"/>
    <w:rsid w:val="00585A26"/>
    <w:rsid w:val="00592166"/>
    <w:rsid w:val="00593157"/>
    <w:rsid w:val="00593948"/>
    <w:rsid w:val="005948F5"/>
    <w:rsid w:val="005955C6"/>
    <w:rsid w:val="0059659D"/>
    <w:rsid w:val="00596E78"/>
    <w:rsid w:val="005A09A1"/>
    <w:rsid w:val="005A2762"/>
    <w:rsid w:val="005A3A00"/>
    <w:rsid w:val="005A73D3"/>
    <w:rsid w:val="005B1C4D"/>
    <w:rsid w:val="005B2FDD"/>
    <w:rsid w:val="005B54C9"/>
    <w:rsid w:val="005B68B0"/>
    <w:rsid w:val="005C26C8"/>
    <w:rsid w:val="005C388A"/>
    <w:rsid w:val="005C53C3"/>
    <w:rsid w:val="005C76E3"/>
    <w:rsid w:val="005D08A5"/>
    <w:rsid w:val="005D26A5"/>
    <w:rsid w:val="005D3589"/>
    <w:rsid w:val="005D75E3"/>
    <w:rsid w:val="005E2F02"/>
    <w:rsid w:val="0060069D"/>
    <w:rsid w:val="0060346B"/>
    <w:rsid w:val="00604748"/>
    <w:rsid w:val="00610015"/>
    <w:rsid w:val="00613F42"/>
    <w:rsid w:val="00616FAF"/>
    <w:rsid w:val="00622CED"/>
    <w:rsid w:val="00626FE6"/>
    <w:rsid w:val="0062703B"/>
    <w:rsid w:val="00627975"/>
    <w:rsid w:val="006305C0"/>
    <w:rsid w:val="006318A3"/>
    <w:rsid w:val="00644A09"/>
    <w:rsid w:val="00654766"/>
    <w:rsid w:val="00657825"/>
    <w:rsid w:val="00663AD6"/>
    <w:rsid w:val="00667C7B"/>
    <w:rsid w:val="00670571"/>
    <w:rsid w:val="00672BA6"/>
    <w:rsid w:val="00674D0A"/>
    <w:rsid w:val="0067766A"/>
    <w:rsid w:val="00677FAA"/>
    <w:rsid w:val="00687EEB"/>
    <w:rsid w:val="00691869"/>
    <w:rsid w:val="00693167"/>
    <w:rsid w:val="006A65EF"/>
    <w:rsid w:val="006B2281"/>
    <w:rsid w:val="006B3BB4"/>
    <w:rsid w:val="006B5698"/>
    <w:rsid w:val="006B75DE"/>
    <w:rsid w:val="006C0055"/>
    <w:rsid w:val="006C0179"/>
    <w:rsid w:val="006C0261"/>
    <w:rsid w:val="006C41B3"/>
    <w:rsid w:val="006D5BBA"/>
    <w:rsid w:val="006D718C"/>
    <w:rsid w:val="006E0B2F"/>
    <w:rsid w:val="006E32AE"/>
    <w:rsid w:val="006E50E6"/>
    <w:rsid w:val="006E5673"/>
    <w:rsid w:val="006E6EA8"/>
    <w:rsid w:val="006F2448"/>
    <w:rsid w:val="006F6430"/>
    <w:rsid w:val="007162AE"/>
    <w:rsid w:val="007214C3"/>
    <w:rsid w:val="00723593"/>
    <w:rsid w:val="0072582B"/>
    <w:rsid w:val="00733A77"/>
    <w:rsid w:val="00736EC2"/>
    <w:rsid w:val="00740E39"/>
    <w:rsid w:val="00741F81"/>
    <w:rsid w:val="007461B8"/>
    <w:rsid w:val="00750EF6"/>
    <w:rsid w:val="00754794"/>
    <w:rsid w:val="007571AE"/>
    <w:rsid w:val="007736C1"/>
    <w:rsid w:val="007823A0"/>
    <w:rsid w:val="00782921"/>
    <w:rsid w:val="0078394C"/>
    <w:rsid w:val="00784C1C"/>
    <w:rsid w:val="00792700"/>
    <w:rsid w:val="0079415D"/>
    <w:rsid w:val="00794CE1"/>
    <w:rsid w:val="00795910"/>
    <w:rsid w:val="007A0900"/>
    <w:rsid w:val="007B3E86"/>
    <w:rsid w:val="007C250B"/>
    <w:rsid w:val="007D148E"/>
    <w:rsid w:val="007D2805"/>
    <w:rsid w:val="007D6A3F"/>
    <w:rsid w:val="007E36EF"/>
    <w:rsid w:val="007F0349"/>
    <w:rsid w:val="007F2384"/>
    <w:rsid w:val="007F4AFC"/>
    <w:rsid w:val="007F6730"/>
    <w:rsid w:val="008006D9"/>
    <w:rsid w:val="00804640"/>
    <w:rsid w:val="00804647"/>
    <w:rsid w:val="008058D7"/>
    <w:rsid w:val="00812992"/>
    <w:rsid w:val="00821AE9"/>
    <w:rsid w:val="00821BE5"/>
    <w:rsid w:val="00823167"/>
    <w:rsid w:val="008253A8"/>
    <w:rsid w:val="00831F18"/>
    <w:rsid w:val="00840F2B"/>
    <w:rsid w:val="008422C6"/>
    <w:rsid w:val="00843601"/>
    <w:rsid w:val="00845458"/>
    <w:rsid w:val="00846D77"/>
    <w:rsid w:val="008552C2"/>
    <w:rsid w:val="0086002F"/>
    <w:rsid w:val="008634CD"/>
    <w:rsid w:val="0087391E"/>
    <w:rsid w:val="0087456A"/>
    <w:rsid w:val="00875697"/>
    <w:rsid w:val="00876342"/>
    <w:rsid w:val="00884DD9"/>
    <w:rsid w:val="00891A06"/>
    <w:rsid w:val="00893DC7"/>
    <w:rsid w:val="00895036"/>
    <w:rsid w:val="0089557E"/>
    <w:rsid w:val="008971CA"/>
    <w:rsid w:val="008A2657"/>
    <w:rsid w:val="008A6C9F"/>
    <w:rsid w:val="008B1E0E"/>
    <w:rsid w:val="008B3B51"/>
    <w:rsid w:val="008C1C0E"/>
    <w:rsid w:val="008C1D58"/>
    <w:rsid w:val="008C4F85"/>
    <w:rsid w:val="008D088D"/>
    <w:rsid w:val="008D0AA4"/>
    <w:rsid w:val="008D32F9"/>
    <w:rsid w:val="008E05EA"/>
    <w:rsid w:val="008E2825"/>
    <w:rsid w:val="008E59CB"/>
    <w:rsid w:val="008E7E0D"/>
    <w:rsid w:val="008F11AF"/>
    <w:rsid w:val="008F4A71"/>
    <w:rsid w:val="008F62F4"/>
    <w:rsid w:val="008F64A4"/>
    <w:rsid w:val="008F7A21"/>
    <w:rsid w:val="00910086"/>
    <w:rsid w:val="00910C6F"/>
    <w:rsid w:val="00913565"/>
    <w:rsid w:val="00914193"/>
    <w:rsid w:val="0091585C"/>
    <w:rsid w:val="00931258"/>
    <w:rsid w:val="00931F3B"/>
    <w:rsid w:val="00933025"/>
    <w:rsid w:val="00934760"/>
    <w:rsid w:val="00941012"/>
    <w:rsid w:val="00964F36"/>
    <w:rsid w:val="009654D9"/>
    <w:rsid w:val="00965880"/>
    <w:rsid w:val="00967D54"/>
    <w:rsid w:val="009730FB"/>
    <w:rsid w:val="00981A42"/>
    <w:rsid w:val="009943E1"/>
    <w:rsid w:val="00996BFB"/>
    <w:rsid w:val="00997FF2"/>
    <w:rsid w:val="009A6BE5"/>
    <w:rsid w:val="009B102D"/>
    <w:rsid w:val="009E57A5"/>
    <w:rsid w:val="009E7060"/>
    <w:rsid w:val="009F2859"/>
    <w:rsid w:val="009F5EA2"/>
    <w:rsid w:val="00A00F0F"/>
    <w:rsid w:val="00A014EF"/>
    <w:rsid w:val="00A07E32"/>
    <w:rsid w:val="00A07ECB"/>
    <w:rsid w:val="00A121D5"/>
    <w:rsid w:val="00A1325F"/>
    <w:rsid w:val="00A25F59"/>
    <w:rsid w:val="00A32C8F"/>
    <w:rsid w:val="00A33410"/>
    <w:rsid w:val="00A33B2D"/>
    <w:rsid w:val="00A34163"/>
    <w:rsid w:val="00A40DD7"/>
    <w:rsid w:val="00A518AE"/>
    <w:rsid w:val="00A520DF"/>
    <w:rsid w:val="00A52C0F"/>
    <w:rsid w:val="00A53541"/>
    <w:rsid w:val="00A555AA"/>
    <w:rsid w:val="00A55C92"/>
    <w:rsid w:val="00A5661A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A44B1"/>
    <w:rsid w:val="00AB2D40"/>
    <w:rsid w:val="00AB3AB1"/>
    <w:rsid w:val="00AB5BA5"/>
    <w:rsid w:val="00AC1309"/>
    <w:rsid w:val="00AC5EC1"/>
    <w:rsid w:val="00AC6763"/>
    <w:rsid w:val="00AD05B9"/>
    <w:rsid w:val="00AD6431"/>
    <w:rsid w:val="00AE2272"/>
    <w:rsid w:val="00AE64C7"/>
    <w:rsid w:val="00AF3255"/>
    <w:rsid w:val="00AF5FCB"/>
    <w:rsid w:val="00AF6C32"/>
    <w:rsid w:val="00AF7A5D"/>
    <w:rsid w:val="00B007AF"/>
    <w:rsid w:val="00B023EB"/>
    <w:rsid w:val="00B062BB"/>
    <w:rsid w:val="00B07403"/>
    <w:rsid w:val="00B12B81"/>
    <w:rsid w:val="00B1483D"/>
    <w:rsid w:val="00B23D9F"/>
    <w:rsid w:val="00B36410"/>
    <w:rsid w:val="00B42EBB"/>
    <w:rsid w:val="00B45E9C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EC5"/>
    <w:rsid w:val="00B967DC"/>
    <w:rsid w:val="00BA136B"/>
    <w:rsid w:val="00BA20DF"/>
    <w:rsid w:val="00BA6108"/>
    <w:rsid w:val="00BA7027"/>
    <w:rsid w:val="00BB0198"/>
    <w:rsid w:val="00BC3642"/>
    <w:rsid w:val="00BC442E"/>
    <w:rsid w:val="00BC4865"/>
    <w:rsid w:val="00BC7BF0"/>
    <w:rsid w:val="00BD1480"/>
    <w:rsid w:val="00BD72E3"/>
    <w:rsid w:val="00BE28F4"/>
    <w:rsid w:val="00BE69B3"/>
    <w:rsid w:val="00BF48C6"/>
    <w:rsid w:val="00C0103E"/>
    <w:rsid w:val="00C0573B"/>
    <w:rsid w:val="00C17C65"/>
    <w:rsid w:val="00C22120"/>
    <w:rsid w:val="00C222AF"/>
    <w:rsid w:val="00C417A6"/>
    <w:rsid w:val="00C43155"/>
    <w:rsid w:val="00C5633E"/>
    <w:rsid w:val="00C70CC7"/>
    <w:rsid w:val="00C7401D"/>
    <w:rsid w:val="00C77BAF"/>
    <w:rsid w:val="00C829E6"/>
    <w:rsid w:val="00C83B33"/>
    <w:rsid w:val="00C83F98"/>
    <w:rsid w:val="00C8589E"/>
    <w:rsid w:val="00C92E25"/>
    <w:rsid w:val="00C92F4F"/>
    <w:rsid w:val="00C947DB"/>
    <w:rsid w:val="00C95982"/>
    <w:rsid w:val="00C9624B"/>
    <w:rsid w:val="00C97FB7"/>
    <w:rsid w:val="00CA52F7"/>
    <w:rsid w:val="00CB0504"/>
    <w:rsid w:val="00CB3879"/>
    <w:rsid w:val="00CC46BF"/>
    <w:rsid w:val="00CC7F83"/>
    <w:rsid w:val="00CD1F53"/>
    <w:rsid w:val="00CD3A39"/>
    <w:rsid w:val="00CE3995"/>
    <w:rsid w:val="00CF399F"/>
    <w:rsid w:val="00CF3ED3"/>
    <w:rsid w:val="00CF4CAB"/>
    <w:rsid w:val="00CF67E0"/>
    <w:rsid w:val="00CF75E5"/>
    <w:rsid w:val="00D01741"/>
    <w:rsid w:val="00D04EAA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0161"/>
    <w:rsid w:val="00D5092C"/>
    <w:rsid w:val="00D55359"/>
    <w:rsid w:val="00D64DF1"/>
    <w:rsid w:val="00D71D1B"/>
    <w:rsid w:val="00D7605F"/>
    <w:rsid w:val="00D774D5"/>
    <w:rsid w:val="00D823C6"/>
    <w:rsid w:val="00D872F3"/>
    <w:rsid w:val="00D92D51"/>
    <w:rsid w:val="00D96A6A"/>
    <w:rsid w:val="00DA5BD5"/>
    <w:rsid w:val="00DC7B1B"/>
    <w:rsid w:val="00DD24EC"/>
    <w:rsid w:val="00DD31D5"/>
    <w:rsid w:val="00DD624B"/>
    <w:rsid w:val="00DE2207"/>
    <w:rsid w:val="00DF2738"/>
    <w:rsid w:val="00DF4120"/>
    <w:rsid w:val="00DF7568"/>
    <w:rsid w:val="00DF760B"/>
    <w:rsid w:val="00E04C6B"/>
    <w:rsid w:val="00E06B90"/>
    <w:rsid w:val="00E117F0"/>
    <w:rsid w:val="00E2318F"/>
    <w:rsid w:val="00E27DCB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51814"/>
    <w:rsid w:val="00E526F7"/>
    <w:rsid w:val="00E5318E"/>
    <w:rsid w:val="00E537E9"/>
    <w:rsid w:val="00E5432A"/>
    <w:rsid w:val="00E57321"/>
    <w:rsid w:val="00E63224"/>
    <w:rsid w:val="00E63F6E"/>
    <w:rsid w:val="00E642A6"/>
    <w:rsid w:val="00E73628"/>
    <w:rsid w:val="00E76ECB"/>
    <w:rsid w:val="00E77643"/>
    <w:rsid w:val="00E77DE2"/>
    <w:rsid w:val="00E875DD"/>
    <w:rsid w:val="00E9600F"/>
    <w:rsid w:val="00EB010F"/>
    <w:rsid w:val="00EB04B1"/>
    <w:rsid w:val="00EB11B6"/>
    <w:rsid w:val="00EC2B41"/>
    <w:rsid w:val="00EC3B98"/>
    <w:rsid w:val="00EC7501"/>
    <w:rsid w:val="00ED58AC"/>
    <w:rsid w:val="00ED61C6"/>
    <w:rsid w:val="00EE03EE"/>
    <w:rsid w:val="00EE15B8"/>
    <w:rsid w:val="00EF1038"/>
    <w:rsid w:val="00EF45AE"/>
    <w:rsid w:val="00F00E73"/>
    <w:rsid w:val="00F07F36"/>
    <w:rsid w:val="00F10F35"/>
    <w:rsid w:val="00F169A0"/>
    <w:rsid w:val="00F26412"/>
    <w:rsid w:val="00F30BC0"/>
    <w:rsid w:val="00F32CC8"/>
    <w:rsid w:val="00F33F74"/>
    <w:rsid w:val="00F36D16"/>
    <w:rsid w:val="00F440A6"/>
    <w:rsid w:val="00F45F33"/>
    <w:rsid w:val="00F516DF"/>
    <w:rsid w:val="00F52E1C"/>
    <w:rsid w:val="00F54F4F"/>
    <w:rsid w:val="00F55B0A"/>
    <w:rsid w:val="00F5640F"/>
    <w:rsid w:val="00F5798F"/>
    <w:rsid w:val="00F64778"/>
    <w:rsid w:val="00F720CB"/>
    <w:rsid w:val="00F75E7B"/>
    <w:rsid w:val="00F80B9C"/>
    <w:rsid w:val="00F84E84"/>
    <w:rsid w:val="00F87291"/>
    <w:rsid w:val="00F919B4"/>
    <w:rsid w:val="00F93279"/>
    <w:rsid w:val="00F93D8C"/>
    <w:rsid w:val="00FA38DD"/>
    <w:rsid w:val="00FA4A36"/>
    <w:rsid w:val="00FB1DC4"/>
    <w:rsid w:val="00FB430E"/>
    <w:rsid w:val="00FB7E1B"/>
    <w:rsid w:val="00FC6C28"/>
    <w:rsid w:val="00FC6C2F"/>
    <w:rsid w:val="00FD00E1"/>
    <w:rsid w:val="00FD1AC5"/>
    <w:rsid w:val="00FD1C5F"/>
    <w:rsid w:val="00FD275F"/>
    <w:rsid w:val="00FD5A88"/>
    <w:rsid w:val="00FD62D5"/>
    <w:rsid w:val="00FE05D1"/>
    <w:rsid w:val="00FE5A3D"/>
    <w:rsid w:val="00FF1BE6"/>
    <w:rsid w:val="00FF30F2"/>
    <w:rsid w:val="00FF3A0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  <w15:docId w15:val="{F6DDA116-BB5B-45AC-9BF0-01B1BE25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unhideWhenUsed/>
    <w:rsid w:val="00C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EE6DD4-C8D0-4E2C-B642-8AA590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0</cp:revision>
  <cp:lastPrinted>2022-09-12T09:24:00Z</cp:lastPrinted>
  <dcterms:created xsi:type="dcterms:W3CDTF">2023-11-03T01:00:00Z</dcterms:created>
  <dcterms:modified xsi:type="dcterms:W3CDTF">2024-01-29T02:14:00Z</dcterms:modified>
</cp:coreProperties>
</file>